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E38" w:rsidRDefault="00211FD7">
      <w:pPr>
        <w:jc w:val="center"/>
      </w:pPr>
      <w:r>
        <w:rPr>
          <w:sz w:val="44"/>
        </w:rPr>
        <w:t>The Enigma of Life: Unveiling the Symphony of Cells and Their Remarkable Processes</w:t>
      </w:r>
    </w:p>
    <w:p w:rsidR="004C5E38" w:rsidRDefault="00211FD7">
      <w:pPr>
        <w:jc w:val="center"/>
      </w:pPr>
      <w:r>
        <w:rPr>
          <w:sz w:val="36"/>
        </w:rPr>
        <w:t>Olivia Martin</w:t>
      </w:r>
      <w:r>
        <w:br/>
      </w:r>
      <w:r>
        <w:rPr>
          <w:sz w:val="32"/>
        </w:rPr>
        <w:t>oliviamartin87@gmailnet</w:t>
      </w:r>
    </w:p>
    <w:p w:rsidR="004C5E38" w:rsidRDefault="00211FD7">
      <w:r>
        <w:rPr>
          <w:sz w:val="24"/>
        </w:rPr>
        <w:t>In the vast expanse of knowledge, biology stands as a captivating subject that unravels the intricate symphony of life, delving into the mysteries of living organisms and the remarkable processes that orchestrate their existence</w:t>
      </w:r>
      <w:r w:rsidR="00F00AA2">
        <w:rPr>
          <w:sz w:val="24"/>
        </w:rPr>
        <w:t>.</w:t>
      </w:r>
      <w:r>
        <w:rPr>
          <w:sz w:val="24"/>
        </w:rPr>
        <w:t xml:space="preserve"> Biology, the science of life, is a profound exploration of the fundamental units of life, the cells, and the intricate web of interactions that govern their behaviors</w:t>
      </w:r>
      <w:r w:rsidR="00F00AA2">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F00AA2">
        <w:rPr>
          <w:sz w:val="24"/>
        </w:rPr>
        <w:t>.</w:t>
      </w:r>
    </w:p>
    <w:p w:rsidR="004C5E38" w:rsidRDefault="00211FD7">
      <w:r>
        <w:rPr>
          <w:sz w:val="24"/>
        </w:rPr>
        <w:t>Biology extends its reach beyond the microscopic realm, encompassing the study of organisms as individuals and as integral parts of populations and communities</w:t>
      </w:r>
      <w:r w:rsidR="00F00AA2">
        <w:rPr>
          <w:sz w:val="24"/>
        </w:rPr>
        <w:t>.</w:t>
      </w:r>
      <w:r>
        <w:rPr>
          <w:sz w:val="24"/>
        </w:rPr>
        <w:t xml:space="preserve"> It unravels the complexities of ecosystems, examining the delicate balance between species and the intricacies of their interactions</w:t>
      </w:r>
      <w:r w:rsidR="00F00AA2">
        <w:rPr>
          <w:sz w:val="24"/>
        </w:rPr>
        <w:t>.</w:t>
      </w:r>
      <w:r>
        <w:rPr>
          <w:sz w:val="24"/>
        </w:rPr>
        <w:t xml:space="preserve"> Biology also investigates the remarkable processes of reproduction, development, and inheritance, unveiling the mechanisms by which life perpetuates itself and evolves over time</w:t>
      </w:r>
      <w:r w:rsidR="00F00AA2">
        <w:rPr>
          <w:sz w:val="24"/>
        </w:rPr>
        <w:t>.</w:t>
      </w:r>
    </w:p>
    <w:p w:rsidR="004C5E38" w:rsidRDefault="00211FD7">
      <w:r>
        <w:rPr>
          <w:sz w:val="24"/>
        </w:rPr>
        <w:t>The study of biology is a journey of exploration, discovery, and awe</w:t>
      </w:r>
      <w:r w:rsidR="00F00AA2">
        <w:rPr>
          <w:sz w:val="24"/>
        </w:rPr>
        <w:t>.</w:t>
      </w:r>
      <w:r>
        <w:rPr>
          <w:sz w:val="24"/>
        </w:rPr>
        <w:t xml:space="preserve"> It invites us to ponder the tapestry of life, from the elegance of a butterfly's wing to the resilience of a microscopic bacterium</w:t>
      </w:r>
      <w:r w:rsidR="00F00AA2">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F00AA2">
        <w:rPr>
          <w:sz w:val="24"/>
        </w:rPr>
        <w:t>.</w:t>
      </w:r>
    </w:p>
    <w:p w:rsidR="004C5E38" w:rsidRDefault="00211FD7">
      <w:r>
        <w:rPr>
          <w:sz w:val="24"/>
        </w:rPr>
        <w:t>Body:</w:t>
      </w:r>
    </w:p>
    <w:p w:rsidR="004C5E38" w:rsidRDefault="00211FD7">
      <w:r>
        <w:rPr>
          <w:sz w:val="24"/>
        </w:rPr>
        <w:t xml:space="preserve">Biology unveils the intricate symphony of life through a diverse range of sub-disciplines, each contributingDu Te De Shi Jiao of this captivating </w:t>
      </w:r>
      <w:r>
        <w:rPr>
          <w:sz w:val="24"/>
        </w:rPr>
        <w:lastRenderedPageBreak/>
        <w:t>subject</w:t>
      </w:r>
      <w:r w:rsidR="00F00AA2">
        <w:rPr>
          <w:sz w:val="24"/>
        </w:rPr>
        <w:t>.</w:t>
      </w:r>
      <w:r>
        <w:rPr>
          <w:sz w:val="24"/>
        </w:rPr>
        <w:t xml:space="preserve"> Cellular biology delves into the inner workings of cells, exploring the structures, functions, and interactions of the organelles that orchestrate life's processes</w:t>
      </w:r>
      <w:r w:rsidR="00F00AA2">
        <w:rPr>
          <w:sz w:val="24"/>
        </w:rPr>
        <w:t>.</w:t>
      </w:r>
      <w:r>
        <w:rPr>
          <w:sz w:val="24"/>
        </w:rPr>
        <w:t xml:space="preserve"> Molecular biology uncovers the secrets of DNA, RNA, and proteins, revealing the genetic code that governs heredity and guides the development and functioning of organisms</w:t>
      </w:r>
      <w:r w:rsidR="00F00AA2">
        <w:rPr>
          <w:sz w:val="24"/>
        </w:rPr>
        <w:t>.</w:t>
      </w:r>
    </w:p>
    <w:p w:rsidR="004C5E38" w:rsidRDefault="00211FD7">
      <w:r>
        <w:rPr>
          <w:sz w:val="24"/>
        </w:rPr>
        <w:t>Ecology investigates the intricate connections between organisms and their environments, examining the delicate balance of ecosystems and the interactions that shape the distribution and abundance of species</w:t>
      </w:r>
      <w:r w:rsidR="00F00AA2">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F00AA2">
        <w:rPr>
          <w:sz w:val="24"/>
        </w:rPr>
        <w:t>.</w:t>
      </w:r>
    </w:p>
    <w:p w:rsidR="004C5E38" w:rsidRDefault="00211FD7">
      <w:r>
        <w:rPr>
          <w:sz w:val="24"/>
        </w:rPr>
        <w:t>The study of biology has far-reaching implications for human societies</w:t>
      </w:r>
      <w:r w:rsidR="00F00AA2">
        <w:rPr>
          <w:sz w:val="24"/>
        </w:rPr>
        <w:t>.</w:t>
      </w:r>
      <w:r>
        <w:rPr>
          <w:sz w:val="24"/>
        </w:rPr>
        <w:t xml:space="preserve"> It contributes to advancements in medicine, biotechnology, agriculture, and environmental conservation</w:t>
      </w:r>
      <w:r w:rsidR="00F00AA2">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F00AA2">
        <w:rPr>
          <w:sz w:val="24"/>
        </w:rPr>
        <w:t>.</w:t>
      </w:r>
      <w:r>
        <w:rPr>
          <w:sz w:val="24"/>
        </w:rPr>
        <w:t xml:space="preserve"> Biology also plays a vital role in addressing global challenges such as climate change, food security, and biodiversity loss</w:t>
      </w:r>
      <w:r w:rsidR="00F00AA2">
        <w:rPr>
          <w:sz w:val="24"/>
        </w:rPr>
        <w:t>.</w:t>
      </w:r>
    </w:p>
    <w:p w:rsidR="004C5E38" w:rsidRDefault="004C5E38"/>
    <w:p w:rsidR="004C5E38" w:rsidRDefault="00211FD7">
      <w:r>
        <w:rPr>
          <w:sz w:val="28"/>
        </w:rPr>
        <w:t>Summary</w:t>
      </w:r>
    </w:p>
    <w:p w:rsidR="004C5E38" w:rsidRDefault="00211FD7">
      <w:r>
        <w:t>Biology, the science of life, delves into the mysteries of living organisms and the intricate processes that orchestrate their existence</w:t>
      </w:r>
      <w:r w:rsidR="00F00AA2">
        <w:t>.</w:t>
      </w:r>
      <w:r>
        <w:t xml:space="preserve"> It unveils the symphony of cells, the diversity of ecosystems, and the remarkable journey of evolution</w:t>
      </w:r>
      <w:r w:rsidR="00F00AA2">
        <w:t>.</w:t>
      </w:r>
      <w:r>
        <w:t xml:space="preserve"> Biology's sub-disciplines, ranging from cellular biology to ecology, provide diverse perspectives on the captivating subject of life</w:t>
      </w:r>
      <w:r w:rsidR="00F00AA2">
        <w:t>.</w:t>
      </w:r>
      <w:r>
        <w:t xml:space="preserve"> The study of biology has profound implications for human societies, contributing to advancements in medicine, biotechnology, agriculture, and environmental conservation</w:t>
      </w:r>
      <w:r w:rsidR="00F00AA2">
        <w:t>.</w:t>
      </w:r>
      <w:r>
        <w:t xml:space="preserve"> Biology empowers us to understand our place in the grand tapestry of life and equips us with the knowledge to address global challenges and strive for a sustainable future</w:t>
      </w:r>
      <w:r w:rsidR="00F00AA2">
        <w:t>.</w:t>
      </w:r>
    </w:p>
    <w:sectPr w:rsidR="004C5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839655">
    <w:abstractNumId w:val="8"/>
  </w:num>
  <w:num w:numId="2" w16cid:durableId="1386830846">
    <w:abstractNumId w:val="6"/>
  </w:num>
  <w:num w:numId="3" w16cid:durableId="1658145596">
    <w:abstractNumId w:val="5"/>
  </w:num>
  <w:num w:numId="4" w16cid:durableId="1308630203">
    <w:abstractNumId w:val="4"/>
  </w:num>
  <w:num w:numId="5" w16cid:durableId="399060850">
    <w:abstractNumId w:val="7"/>
  </w:num>
  <w:num w:numId="6" w16cid:durableId="180627022">
    <w:abstractNumId w:val="3"/>
  </w:num>
  <w:num w:numId="7" w16cid:durableId="1251816702">
    <w:abstractNumId w:val="2"/>
  </w:num>
  <w:num w:numId="8" w16cid:durableId="1722244554">
    <w:abstractNumId w:val="1"/>
  </w:num>
  <w:num w:numId="9" w16cid:durableId="180801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FD7"/>
    <w:rsid w:val="0029639D"/>
    <w:rsid w:val="00326F90"/>
    <w:rsid w:val="004C5E38"/>
    <w:rsid w:val="00AA1D8D"/>
    <w:rsid w:val="00B47730"/>
    <w:rsid w:val="00CB0664"/>
    <w:rsid w:val="00F00A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